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1F4F" w14:textId="4ED8CFE0" w:rsidR="00ED16F6" w:rsidRPr="00076A15" w:rsidRDefault="00CF0B2E" w:rsidP="00ED16F6">
      <w:pPr>
        <w:jc w:val="center"/>
        <w:rPr>
          <w:b/>
          <w:bCs/>
        </w:rPr>
      </w:pPr>
      <w:r>
        <w:rPr>
          <w:b/>
          <w:bCs/>
        </w:rPr>
        <w:t xml:space="preserve">Zarządzenie </w:t>
      </w:r>
      <w:r w:rsidR="008F64E3">
        <w:rPr>
          <w:b/>
          <w:bCs/>
        </w:rPr>
        <w:t xml:space="preserve">nr </w:t>
      </w:r>
      <w:r w:rsidR="000561BB">
        <w:rPr>
          <w:b/>
          <w:bCs/>
        </w:rPr>
        <w:t>84/2023</w:t>
      </w:r>
    </w:p>
    <w:p w14:paraId="588F0525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Burmistrza Miasta Hajnówka</w:t>
      </w:r>
    </w:p>
    <w:p w14:paraId="01C5486B" w14:textId="328EDF74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 dnia </w:t>
      </w:r>
      <w:r w:rsidR="000561BB">
        <w:rPr>
          <w:b/>
          <w:bCs/>
        </w:rPr>
        <w:t>1 czerwca</w:t>
      </w:r>
      <w:r w:rsidR="008F64E3">
        <w:rPr>
          <w:b/>
          <w:bCs/>
        </w:rPr>
        <w:t xml:space="preserve"> </w:t>
      </w:r>
      <w:r w:rsidR="008D3F0E">
        <w:rPr>
          <w:b/>
          <w:bCs/>
        </w:rPr>
        <w:t xml:space="preserve">2023 </w:t>
      </w:r>
      <w:r w:rsidR="00494612">
        <w:rPr>
          <w:b/>
          <w:bCs/>
        </w:rPr>
        <w:t xml:space="preserve"> roku</w:t>
      </w:r>
    </w:p>
    <w:p w14:paraId="0877DA89" w14:textId="0C52E228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w sprawie ustalenia planu finansowego dla wydzielonego rachunku środków Funduszu Pomocy</w:t>
      </w:r>
      <w:r>
        <w:rPr>
          <w:b/>
          <w:bCs/>
        </w:rPr>
        <w:t xml:space="preserve"> na 202</w:t>
      </w:r>
      <w:r w:rsidR="00BD5089">
        <w:rPr>
          <w:b/>
          <w:bCs/>
        </w:rPr>
        <w:t>3</w:t>
      </w:r>
      <w:r>
        <w:rPr>
          <w:b/>
          <w:bCs/>
        </w:rPr>
        <w:t xml:space="preserve"> rok</w:t>
      </w:r>
    </w:p>
    <w:p w14:paraId="79076CF2" w14:textId="05CC9A4A" w:rsidR="00ED16F6" w:rsidRDefault="00ED16F6" w:rsidP="00ED16F6">
      <w:pPr>
        <w:ind w:firstLine="708"/>
      </w:pPr>
      <w:r>
        <w:t>Na  podstawie  art. 30 ust.2  pkt 4  ustawy  z dnia  8 marca  1990 r.  o samorządzie  gminnym  (Dz. U.  z 202</w:t>
      </w:r>
      <w:r w:rsidR="008D3F0E">
        <w:t>3</w:t>
      </w:r>
      <w:r>
        <w:t xml:space="preserve"> r. poz. </w:t>
      </w:r>
      <w:r w:rsidR="008D3F0E">
        <w:t>40</w:t>
      </w:r>
      <w:r w:rsidR="00F211D6">
        <w:t>,</w:t>
      </w:r>
      <w:r w:rsidR="004B5149">
        <w:t xml:space="preserve"> poz. 103,</w:t>
      </w:r>
      <w:r w:rsidR="00F211D6">
        <w:t xml:space="preserve"> poz. 572</w:t>
      </w:r>
      <w:r>
        <w:t>) oraz art. 14 ust.</w:t>
      </w:r>
      <w:r w:rsidR="008D3F0E">
        <w:t xml:space="preserve"> </w:t>
      </w:r>
      <w:r>
        <w:t>14 i 15 ustawy z dnia 12 marca 2022 r. o pomocy obywatelom Ukrainy w związku z konfliktem zbrojnym na terytorium tego państwa (Dz. U. z 202</w:t>
      </w:r>
      <w:r w:rsidR="008D3F0E">
        <w:t>3</w:t>
      </w:r>
      <w:r>
        <w:t xml:space="preserve"> r. poz. </w:t>
      </w:r>
      <w:r w:rsidR="008D3F0E">
        <w:t>103</w:t>
      </w:r>
      <w:r w:rsidR="00F211D6">
        <w:t>, poz. 185</w:t>
      </w:r>
      <w:r>
        <w:t>) zarządzam, co następuje:</w:t>
      </w:r>
    </w:p>
    <w:p w14:paraId="2CEB7312" w14:textId="378F9537" w:rsidR="00ED16F6" w:rsidRDefault="00ED16F6" w:rsidP="00ED16F6">
      <w:pPr>
        <w:ind w:firstLine="708"/>
      </w:pPr>
      <w:r>
        <w:t xml:space="preserve">§1. </w:t>
      </w:r>
      <w:r w:rsidR="00F41915">
        <w:t>Dokonać zmian w</w:t>
      </w:r>
      <w:r w:rsidR="00EF43CB">
        <w:t xml:space="preserve"> </w:t>
      </w:r>
      <w:r>
        <w:t>plan</w:t>
      </w:r>
      <w:r w:rsidR="00F41915">
        <w:t>ie</w:t>
      </w:r>
      <w:r>
        <w:t xml:space="preserve"> finansowy</w:t>
      </w:r>
      <w:r w:rsidR="00F41915">
        <w:t>m</w:t>
      </w:r>
      <w:r>
        <w:t xml:space="preserve"> dochodów i wydatków dla </w:t>
      </w:r>
      <w:r w:rsidRPr="00B701EE">
        <w:t>wydzielonego rachunku środków Funduszu Pomocy</w:t>
      </w:r>
      <w:r>
        <w:t xml:space="preserve"> na realizację zadań na rzecz pomocy obywatelom Ukrainy na 202</w:t>
      </w:r>
      <w:r w:rsidR="008D3F0E">
        <w:t>3</w:t>
      </w:r>
      <w:r>
        <w:t xml:space="preserve"> rok, zgodnie z załącznikiem do niniejszego zarządzenia.</w:t>
      </w:r>
    </w:p>
    <w:p w14:paraId="5FAA4B22" w14:textId="29ABB4BB" w:rsidR="00ED16F6" w:rsidRDefault="00ED16F6" w:rsidP="00ED16F6">
      <w:pPr>
        <w:ind w:firstLine="708"/>
      </w:pPr>
      <w:r>
        <w:t>§</w:t>
      </w:r>
      <w:r w:rsidR="00D20FE7">
        <w:t>2</w:t>
      </w:r>
      <w:r>
        <w:t>. Zarządzenie wchodzi w życie z dniem podpisania.</w:t>
      </w:r>
    </w:p>
    <w:p w14:paraId="23115023" w14:textId="77777777" w:rsidR="00ED16F6" w:rsidRDefault="00ED16F6" w:rsidP="00ED16F6">
      <w:pPr>
        <w:ind w:firstLine="708"/>
      </w:pPr>
    </w:p>
    <w:p w14:paraId="6A3C210F" w14:textId="77777777" w:rsidR="00ED16F6" w:rsidRDefault="00ED16F6" w:rsidP="00ED16F6">
      <w:pPr>
        <w:ind w:firstLine="5954"/>
      </w:pPr>
      <w:r>
        <w:t>Burmistrz Miasta</w:t>
      </w:r>
    </w:p>
    <w:p w14:paraId="1FCD2E31" w14:textId="77777777" w:rsidR="00ED16F6" w:rsidRDefault="00ED16F6" w:rsidP="00ED16F6">
      <w:pPr>
        <w:ind w:firstLine="5954"/>
      </w:pPr>
    </w:p>
    <w:p w14:paraId="1D71DD4D" w14:textId="2F394624" w:rsidR="00ED16F6" w:rsidRDefault="00ED16F6" w:rsidP="00ED16F6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p w14:paraId="2AB86C3D" w14:textId="434496F7" w:rsidR="00ED16F6" w:rsidRDefault="00ED16F6">
      <w:r>
        <w:br w:type="page"/>
      </w:r>
    </w:p>
    <w:p w14:paraId="481E78B2" w14:textId="47E1A12A" w:rsidR="00ED16F6" w:rsidRPr="00A912EF" w:rsidRDefault="008434BD" w:rsidP="008434BD">
      <w:pPr>
        <w:ind w:left="5246" w:firstLine="708"/>
        <w:jc w:val="center"/>
      </w:pPr>
      <w:r>
        <w:lastRenderedPageBreak/>
        <w:t xml:space="preserve">    </w:t>
      </w:r>
      <w:r w:rsidR="00ED16F6" w:rsidRPr="00A912EF">
        <w:t xml:space="preserve">Załącznik do Zarządzenia </w:t>
      </w:r>
      <w:r w:rsidR="008F64E3">
        <w:t xml:space="preserve">nr </w:t>
      </w:r>
      <w:r w:rsidR="000561BB">
        <w:t>84/2023</w:t>
      </w:r>
    </w:p>
    <w:p w14:paraId="5409222C" w14:textId="77777777" w:rsidR="00ED16F6" w:rsidRPr="00A912EF" w:rsidRDefault="00ED16F6" w:rsidP="00B401B8">
      <w:pPr>
        <w:ind w:firstLine="6379"/>
      </w:pPr>
      <w:r w:rsidRPr="00A912EF">
        <w:t>Burmistrza Miasta Hajnówka</w:t>
      </w:r>
    </w:p>
    <w:p w14:paraId="7D70E632" w14:textId="7E4A45AA" w:rsidR="00ED16F6" w:rsidRDefault="00ED16F6" w:rsidP="00B401B8">
      <w:pPr>
        <w:ind w:firstLine="6379"/>
      </w:pPr>
      <w:r w:rsidRPr="00A912EF">
        <w:t xml:space="preserve">z dnia </w:t>
      </w:r>
      <w:r w:rsidR="000561BB">
        <w:t>1 czerwca</w:t>
      </w:r>
      <w:r w:rsidR="008F64E3">
        <w:t xml:space="preserve"> </w:t>
      </w:r>
      <w:r w:rsidR="008D3F0E">
        <w:t xml:space="preserve">2023 </w:t>
      </w:r>
      <w:r w:rsidR="00494612">
        <w:t xml:space="preserve"> roku</w:t>
      </w:r>
    </w:p>
    <w:p w14:paraId="4B8A74EC" w14:textId="77777777" w:rsidR="00663A28" w:rsidRDefault="00663A28" w:rsidP="00ED16F6">
      <w:pPr>
        <w:jc w:val="center"/>
        <w:rPr>
          <w:b/>
          <w:bCs/>
        </w:rPr>
      </w:pPr>
    </w:p>
    <w:p w14:paraId="6C1DF634" w14:textId="12AEA70C" w:rsidR="00ED16F6" w:rsidRDefault="00ED16F6" w:rsidP="00ED16F6">
      <w:pPr>
        <w:jc w:val="center"/>
        <w:rPr>
          <w:b/>
          <w:bCs/>
        </w:rPr>
      </w:pPr>
      <w:r>
        <w:rPr>
          <w:b/>
          <w:bCs/>
        </w:rPr>
        <w:t>P</w:t>
      </w:r>
      <w:r w:rsidRPr="00076A15">
        <w:rPr>
          <w:b/>
          <w:bCs/>
        </w:rPr>
        <w:t>lan finansow</w:t>
      </w:r>
      <w:r>
        <w:rPr>
          <w:b/>
          <w:bCs/>
        </w:rPr>
        <w:t>y</w:t>
      </w:r>
      <w:r w:rsidRPr="00076A15">
        <w:rPr>
          <w:b/>
          <w:bCs/>
        </w:rPr>
        <w:t xml:space="preserve"> dla wydzielonego rachunku środków Funduszu Pomocy</w:t>
      </w:r>
      <w:r>
        <w:rPr>
          <w:b/>
          <w:bCs/>
        </w:rPr>
        <w:t xml:space="preserve"> na 202</w:t>
      </w:r>
      <w:r w:rsidR="008434BD">
        <w:rPr>
          <w:b/>
          <w:bCs/>
        </w:rPr>
        <w:t>3</w:t>
      </w:r>
      <w:r>
        <w:rPr>
          <w:b/>
          <w:bCs/>
        </w:rPr>
        <w:t xml:space="preserve"> rok</w:t>
      </w:r>
    </w:p>
    <w:p w14:paraId="377A6474" w14:textId="77777777" w:rsidR="00663A28" w:rsidRDefault="00663A28" w:rsidP="00F531C1">
      <w:pPr>
        <w:rPr>
          <w:b/>
          <w:bCs/>
        </w:rPr>
      </w:pPr>
    </w:p>
    <w:p w14:paraId="3F7DF737" w14:textId="5C0E5492" w:rsidR="00ED16F6" w:rsidRPr="00A74866" w:rsidRDefault="00ED16F6" w:rsidP="00A74866">
      <w:pPr>
        <w:pStyle w:val="Akapitzlist"/>
        <w:numPr>
          <w:ilvl w:val="0"/>
          <w:numId w:val="4"/>
        </w:numPr>
        <w:rPr>
          <w:b/>
          <w:bCs/>
        </w:rPr>
      </w:pPr>
      <w:r w:rsidRPr="00A74866">
        <w:rPr>
          <w:b/>
          <w:bCs/>
        </w:rPr>
        <w:t>Plan dochodów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820"/>
        <w:gridCol w:w="859"/>
        <w:gridCol w:w="4295"/>
        <w:gridCol w:w="1037"/>
        <w:gridCol w:w="1037"/>
        <w:gridCol w:w="1037"/>
      </w:tblGrid>
      <w:tr w:rsidR="004B5149" w:rsidRPr="004B5149" w14:paraId="768C4822" w14:textId="77777777" w:rsidTr="004B5149">
        <w:trPr>
          <w:trHeight w:val="225"/>
        </w:trPr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4D38E3" w14:textId="77777777" w:rsidR="004B5149" w:rsidRPr="004B5149" w:rsidRDefault="004B5149" w:rsidP="004B5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zaj:</w:t>
            </w:r>
            <w:r w:rsidRPr="004B51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łasne</w:t>
            </w:r>
            <w:proofErr w:type="spellEnd"/>
          </w:p>
        </w:tc>
      </w:tr>
      <w:tr w:rsidR="004B5149" w:rsidRPr="004B5149" w14:paraId="128D79A4" w14:textId="77777777" w:rsidTr="004B5149">
        <w:trPr>
          <w:trHeight w:val="45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8413A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B3817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3CB75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12025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B00B7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 zmianą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714B7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mian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29F13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 zmianie</w:t>
            </w:r>
          </w:p>
        </w:tc>
      </w:tr>
      <w:tr w:rsidR="004B5149" w:rsidRPr="004B5149" w14:paraId="34D3A256" w14:textId="77777777" w:rsidTr="004B5149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044F8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2C75E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742DB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CA000" w14:textId="77777777" w:rsidR="004B5149" w:rsidRPr="004B5149" w:rsidRDefault="004B5149" w:rsidP="004B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óżne rozlicze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31509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16 71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AEFFA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5 06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557BD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1 781,00</w:t>
            </w:r>
          </w:p>
        </w:tc>
      </w:tr>
      <w:tr w:rsidR="004B5149" w:rsidRPr="004B5149" w14:paraId="7F120033" w14:textId="77777777" w:rsidTr="004B5149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78B52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8869B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0BC87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D672D" w14:textId="77777777" w:rsidR="004B5149" w:rsidRPr="004B5149" w:rsidRDefault="004B5149" w:rsidP="004B5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e rozliczenia finansow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C04EA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6 71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53723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 06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1010C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1 781,00</w:t>
            </w:r>
          </w:p>
        </w:tc>
      </w:tr>
      <w:tr w:rsidR="004B5149" w:rsidRPr="004B5149" w14:paraId="44D8AACD" w14:textId="77777777" w:rsidTr="004B5149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E925F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22B72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95B4D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07D3A" w14:textId="77777777" w:rsidR="004B5149" w:rsidRPr="004B5149" w:rsidRDefault="004B5149" w:rsidP="004B5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0F541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6 71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DC0FD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 06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185D8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1 781,00</w:t>
            </w:r>
          </w:p>
        </w:tc>
      </w:tr>
      <w:tr w:rsidR="004B5149" w:rsidRPr="004B5149" w14:paraId="792B990E" w14:textId="77777777" w:rsidTr="004B5149">
        <w:trPr>
          <w:trHeight w:val="244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D53B6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153C5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6 71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7808F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 06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BDF8A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1 781,00</w:t>
            </w:r>
          </w:p>
        </w:tc>
      </w:tr>
      <w:tr w:rsidR="004B5149" w:rsidRPr="004B5149" w14:paraId="271B42F9" w14:textId="77777777" w:rsidTr="004B5149">
        <w:trPr>
          <w:trHeight w:val="225"/>
        </w:trPr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BABD1" w14:textId="77777777" w:rsidR="004B5149" w:rsidRPr="004B5149" w:rsidRDefault="004B5149" w:rsidP="004B5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zaj:</w:t>
            </w:r>
            <w:r w:rsidRPr="004B51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lecone</w:t>
            </w:r>
            <w:proofErr w:type="spellEnd"/>
          </w:p>
        </w:tc>
      </w:tr>
      <w:tr w:rsidR="004B5149" w:rsidRPr="004B5149" w14:paraId="39F1D39F" w14:textId="77777777" w:rsidTr="004B5149">
        <w:trPr>
          <w:trHeight w:val="45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52053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5F024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A3C57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9B656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4FBD3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 zmianą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DADC9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mian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0D395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 zmianie</w:t>
            </w:r>
          </w:p>
        </w:tc>
      </w:tr>
      <w:tr w:rsidR="004B5149" w:rsidRPr="004B5149" w14:paraId="4682CC2F" w14:textId="77777777" w:rsidTr="004B5149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04219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4698F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280CB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3D087" w14:textId="77777777" w:rsidR="004B5149" w:rsidRPr="004B5149" w:rsidRDefault="004B5149" w:rsidP="004B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dukacyjna opieka wychowawc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38A48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CD1AE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 5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50523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 540,00</w:t>
            </w:r>
          </w:p>
        </w:tc>
      </w:tr>
      <w:tr w:rsidR="004B5149" w:rsidRPr="004B5149" w14:paraId="2E1A69EA" w14:textId="77777777" w:rsidTr="004B5149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FF0F5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B9E3B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4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1EBE4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354FA" w14:textId="77777777" w:rsidR="004B5149" w:rsidRPr="004B5149" w:rsidRDefault="004B5149" w:rsidP="004B5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c materialna dla uczniów o charakterze socjalny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00224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EFAB6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51DF1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40,00</w:t>
            </w:r>
          </w:p>
        </w:tc>
      </w:tr>
      <w:tr w:rsidR="004B5149" w:rsidRPr="004B5149" w14:paraId="7AF097F7" w14:textId="77777777" w:rsidTr="004B5149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DF4CC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51831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DE0BA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2F9A4" w14:textId="77777777" w:rsidR="004B5149" w:rsidRPr="004B5149" w:rsidRDefault="004B5149" w:rsidP="004B5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FD9A6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DA3AC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CECAE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40,00</w:t>
            </w:r>
          </w:p>
        </w:tc>
      </w:tr>
      <w:tr w:rsidR="004B5149" w:rsidRPr="004B5149" w14:paraId="17EF75AC" w14:textId="77777777" w:rsidTr="004B5149">
        <w:trPr>
          <w:trHeight w:val="244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2C6E1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49229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80271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70D5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40,00</w:t>
            </w:r>
          </w:p>
        </w:tc>
      </w:tr>
    </w:tbl>
    <w:p w14:paraId="68E5808C" w14:textId="77777777" w:rsidR="004328B6" w:rsidRDefault="004328B6" w:rsidP="00F531C1">
      <w:pPr>
        <w:rPr>
          <w:b/>
          <w:bCs/>
        </w:rPr>
      </w:pPr>
    </w:p>
    <w:p w14:paraId="078D0A60" w14:textId="6A783B0D" w:rsidR="00EC1BB4" w:rsidRDefault="00EE5BAC" w:rsidP="00A74866">
      <w:pPr>
        <w:pStyle w:val="Akapitzlist"/>
        <w:numPr>
          <w:ilvl w:val="0"/>
          <w:numId w:val="4"/>
        </w:numPr>
        <w:rPr>
          <w:b/>
          <w:bCs/>
        </w:rPr>
      </w:pPr>
      <w:r w:rsidRPr="00A74866">
        <w:rPr>
          <w:b/>
          <w:bCs/>
        </w:rPr>
        <w:t>Plan wydatków</w:t>
      </w:r>
    </w:p>
    <w:p w14:paraId="202574D9" w14:textId="77777777" w:rsidR="00B466C3" w:rsidRPr="00A74866" w:rsidRDefault="00B466C3" w:rsidP="00B466C3">
      <w:pPr>
        <w:pStyle w:val="Akapitzlist"/>
        <w:rPr>
          <w:b/>
          <w:bCs/>
        </w:rPr>
      </w:pPr>
    </w:p>
    <w:p w14:paraId="79DE07E7" w14:textId="47283392" w:rsidR="00717E9B" w:rsidRDefault="00717E9B" w:rsidP="00717E9B">
      <w:pPr>
        <w:jc w:val="center"/>
        <w:rPr>
          <w:b/>
          <w:bCs/>
        </w:rPr>
      </w:pPr>
      <w:r w:rsidRPr="008434B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lan finansowy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Urzędu Miasta Hajnówka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820"/>
        <w:gridCol w:w="859"/>
        <w:gridCol w:w="4295"/>
        <w:gridCol w:w="1037"/>
        <w:gridCol w:w="1037"/>
        <w:gridCol w:w="1037"/>
      </w:tblGrid>
      <w:tr w:rsidR="004B5149" w:rsidRPr="004B5149" w14:paraId="7EA0F5C6" w14:textId="77777777" w:rsidTr="004B5149">
        <w:trPr>
          <w:trHeight w:val="225"/>
        </w:trPr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9BDE04" w14:textId="77777777" w:rsidR="004B5149" w:rsidRPr="004B5149" w:rsidRDefault="004B5149" w:rsidP="004B5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zaj:</w:t>
            </w:r>
            <w:r w:rsidRPr="004B51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łasne</w:t>
            </w:r>
            <w:proofErr w:type="spellEnd"/>
          </w:p>
        </w:tc>
      </w:tr>
      <w:tr w:rsidR="004B5149" w:rsidRPr="004B5149" w14:paraId="1398BC18" w14:textId="77777777" w:rsidTr="004B5149">
        <w:trPr>
          <w:trHeight w:val="45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1A139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2B796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9D1F4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86AE2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95A03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 zmianą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EECE0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mian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2014C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 zmianie</w:t>
            </w:r>
          </w:p>
        </w:tc>
      </w:tr>
      <w:tr w:rsidR="004B5149" w:rsidRPr="004B5149" w14:paraId="4B8563DD" w14:textId="77777777" w:rsidTr="004B5149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4A561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97113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3C2E3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86843" w14:textId="77777777" w:rsidR="004B5149" w:rsidRPr="004B5149" w:rsidRDefault="004B5149" w:rsidP="004B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4BE76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6 58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B92E7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 29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F802F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2 873,00</w:t>
            </w:r>
          </w:p>
        </w:tc>
      </w:tr>
      <w:tr w:rsidR="004B5149" w:rsidRPr="004B5149" w14:paraId="20E81970" w14:textId="77777777" w:rsidTr="004B5149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4F87D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DC021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0A154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A10B9" w14:textId="77777777" w:rsidR="004B5149" w:rsidRPr="004B5149" w:rsidRDefault="004B5149" w:rsidP="004B5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dszkola specjal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050C3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6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73495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93FF8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252,00</w:t>
            </w:r>
          </w:p>
        </w:tc>
      </w:tr>
      <w:tr w:rsidR="004B5149" w:rsidRPr="004B5149" w14:paraId="675D7F8B" w14:textId="77777777" w:rsidTr="004B5149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49969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DFBB5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E08D3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56EB9" w14:textId="77777777" w:rsidR="004B5149" w:rsidRPr="004B5149" w:rsidRDefault="004B5149" w:rsidP="004B5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5BADF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6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EED07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14A9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252,00</w:t>
            </w:r>
          </w:p>
        </w:tc>
      </w:tr>
      <w:tr w:rsidR="004B5149" w:rsidRPr="004B5149" w14:paraId="0B6418D8" w14:textId="77777777" w:rsidTr="004B5149">
        <w:trPr>
          <w:trHeight w:val="1125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2E3C5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8C219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B287F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D9428" w14:textId="77777777" w:rsidR="004B5149" w:rsidRPr="004B5149" w:rsidRDefault="004B5149" w:rsidP="004B5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9C4D4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 81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0F46D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80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DB34B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 621,00</w:t>
            </w:r>
          </w:p>
        </w:tc>
      </w:tr>
      <w:tr w:rsidR="004B5149" w:rsidRPr="004B5149" w14:paraId="14E51927" w14:textId="77777777" w:rsidTr="004B5149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9CCB8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F75CC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713D6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0D4FB" w14:textId="77777777" w:rsidR="004B5149" w:rsidRPr="004B5149" w:rsidRDefault="004B5149" w:rsidP="004B5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76BAA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 81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A215C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80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EC700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 621,00</w:t>
            </w:r>
          </w:p>
        </w:tc>
      </w:tr>
      <w:tr w:rsidR="004B5149" w:rsidRPr="004B5149" w14:paraId="7F5E2EA4" w14:textId="77777777" w:rsidTr="004B5149">
        <w:trPr>
          <w:trHeight w:val="27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2B1F4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1ADBD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58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30C2B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29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6A5AA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 873,00</w:t>
            </w:r>
          </w:p>
        </w:tc>
      </w:tr>
      <w:tr w:rsidR="004B5149" w:rsidRPr="004B5149" w14:paraId="640D2C1D" w14:textId="77777777" w:rsidTr="004B5149">
        <w:trPr>
          <w:trHeight w:val="225"/>
        </w:trPr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303925" w14:textId="77777777" w:rsidR="004B5149" w:rsidRPr="004B5149" w:rsidRDefault="004B5149" w:rsidP="004B5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zaj:</w:t>
            </w:r>
            <w:r w:rsidRPr="004B51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lecone</w:t>
            </w:r>
            <w:proofErr w:type="spellEnd"/>
          </w:p>
        </w:tc>
      </w:tr>
      <w:tr w:rsidR="004B5149" w:rsidRPr="004B5149" w14:paraId="69DAAF96" w14:textId="77777777" w:rsidTr="004B5149">
        <w:trPr>
          <w:trHeight w:val="45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22F0C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3C963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18F44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1F54C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C5D66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 zmianą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7BE0B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mian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25104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 zmianie</w:t>
            </w:r>
          </w:p>
        </w:tc>
      </w:tr>
      <w:tr w:rsidR="004B5149" w:rsidRPr="004B5149" w14:paraId="6124A300" w14:textId="77777777" w:rsidTr="004B5149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F02FC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229D4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B9144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0C314" w14:textId="77777777" w:rsidR="004B5149" w:rsidRPr="004B5149" w:rsidRDefault="004B5149" w:rsidP="004B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dukacyjna opieka wychowawc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8CD40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6FB2D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 5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EA88B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 540,00</w:t>
            </w:r>
          </w:p>
        </w:tc>
      </w:tr>
      <w:tr w:rsidR="004B5149" w:rsidRPr="004B5149" w14:paraId="404068AC" w14:textId="77777777" w:rsidTr="004B5149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E3447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87C9B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4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126F7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0B7B6" w14:textId="77777777" w:rsidR="004B5149" w:rsidRPr="004B5149" w:rsidRDefault="004B5149" w:rsidP="004B5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c materialna dla uczniów o charakterze socjalny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47CC3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30ECC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B664C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40,00</w:t>
            </w:r>
          </w:p>
        </w:tc>
      </w:tr>
      <w:tr w:rsidR="004B5149" w:rsidRPr="004B5149" w14:paraId="1996481C" w14:textId="77777777" w:rsidTr="004B5149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C5A17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8E265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225D1" w14:textId="77777777" w:rsidR="004B5149" w:rsidRPr="004B5149" w:rsidRDefault="004B5149" w:rsidP="004B5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1ADB2" w14:textId="77777777" w:rsidR="004B5149" w:rsidRPr="004B5149" w:rsidRDefault="004B5149" w:rsidP="004B5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17FA5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AD20F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93940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40,00</w:t>
            </w:r>
          </w:p>
        </w:tc>
      </w:tr>
      <w:tr w:rsidR="004B5149" w:rsidRPr="004B5149" w14:paraId="7152C3E5" w14:textId="77777777" w:rsidTr="004B5149">
        <w:trPr>
          <w:trHeight w:val="27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91750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03A4B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92E1A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A9A00" w14:textId="77777777" w:rsidR="004B5149" w:rsidRPr="004B5149" w:rsidRDefault="004B5149" w:rsidP="004B5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B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40,00</w:t>
            </w:r>
          </w:p>
        </w:tc>
      </w:tr>
    </w:tbl>
    <w:p w14:paraId="212144D6" w14:textId="77777777" w:rsidR="009674AD" w:rsidRDefault="009674AD" w:rsidP="00F531C1">
      <w:pPr>
        <w:rPr>
          <w:b/>
          <w:bCs/>
        </w:rPr>
      </w:pPr>
    </w:p>
    <w:p w14:paraId="6ED4E420" w14:textId="145A7C11" w:rsidR="00A74866" w:rsidRDefault="009674AD" w:rsidP="009674AD">
      <w:pPr>
        <w:jc w:val="center"/>
        <w:rPr>
          <w:b/>
          <w:bCs/>
        </w:rPr>
      </w:pPr>
      <w:r w:rsidRPr="00717E9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Plan finansowy jednostek oświatowych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789"/>
        <w:gridCol w:w="859"/>
        <w:gridCol w:w="4668"/>
        <w:gridCol w:w="1235"/>
        <w:gridCol w:w="898"/>
        <w:gridCol w:w="997"/>
      </w:tblGrid>
      <w:tr w:rsidR="00F0027D" w:rsidRPr="00F0027D" w14:paraId="65663873" w14:textId="77777777" w:rsidTr="00F0027D">
        <w:trPr>
          <w:trHeight w:val="319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4B7221" w14:textId="77777777" w:rsidR="00F0027D" w:rsidRPr="00F0027D" w:rsidRDefault="00F0027D" w:rsidP="00F0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zaj:</w:t>
            </w:r>
            <w:r w:rsidRPr="00F002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łasne</w:t>
            </w:r>
            <w:proofErr w:type="spellEnd"/>
          </w:p>
        </w:tc>
      </w:tr>
      <w:tr w:rsidR="00F0027D" w:rsidRPr="00F0027D" w14:paraId="1D03F3FA" w14:textId="77777777" w:rsidTr="00F0027D">
        <w:trPr>
          <w:trHeight w:val="27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0732A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ECE80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4DFD6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BFEB0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6A026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 zmianą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A8F2B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miana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35BC2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 zmianie</w:t>
            </w:r>
          </w:p>
        </w:tc>
      </w:tr>
      <w:tr w:rsidR="00F0027D" w:rsidRPr="00F0027D" w14:paraId="7172E0EA" w14:textId="77777777" w:rsidTr="00F0027D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370C6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A232F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4B850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FA0D2" w14:textId="77777777" w:rsidR="00F0027D" w:rsidRPr="00F0027D" w:rsidRDefault="00F0027D" w:rsidP="00F00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93DE7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90 13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8A7CE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 77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A37FD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38 908,00</w:t>
            </w:r>
          </w:p>
        </w:tc>
      </w:tr>
      <w:tr w:rsidR="00F0027D" w:rsidRPr="00F0027D" w14:paraId="04898F4C" w14:textId="77777777" w:rsidTr="00F0027D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B6273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CAFEB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5918D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DBD7E" w14:textId="77777777" w:rsidR="00F0027D" w:rsidRPr="00F0027D" w:rsidRDefault="00F0027D" w:rsidP="00F00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EB5A80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90 13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9E2A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 77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9DE7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19 699,00</w:t>
            </w:r>
          </w:p>
        </w:tc>
      </w:tr>
      <w:tr w:rsidR="00F0027D" w:rsidRPr="00F0027D" w14:paraId="56A8E08A" w14:textId="77777777" w:rsidTr="00F0027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B0B23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6FDDA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5809D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400DE" w14:textId="77777777" w:rsidR="00F0027D" w:rsidRPr="00F0027D" w:rsidRDefault="00F0027D" w:rsidP="00F00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- 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322BFA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3 091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CDDBCD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1 247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3A56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94 338,00</w:t>
            </w:r>
          </w:p>
        </w:tc>
      </w:tr>
      <w:tr w:rsidR="00F0027D" w:rsidRPr="00F0027D" w14:paraId="12C8DF87" w14:textId="77777777" w:rsidTr="00F0027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AEC2B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305E3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5AE42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AD6D2" w14:textId="77777777" w:rsidR="00F0027D" w:rsidRPr="00F0027D" w:rsidRDefault="00F0027D" w:rsidP="00F0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0FFCA6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 816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3549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5 0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50836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 840,00</w:t>
            </w:r>
          </w:p>
        </w:tc>
      </w:tr>
      <w:tr w:rsidR="00F0027D" w:rsidRPr="00F0027D" w14:paraId="2FE7F4A2" w14:textId="77777777" w:rsidTr="00F0027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404B3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52BE1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1434F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00F1B" w14:textId="77777777" w:rsidR="00F0027D" w:rsidRPr="00F0027D" w:rsidRDefault="00F0027D" w:rsidP="00F0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E05DBF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 748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212E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-18 4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AD5C7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 268,00</w:t>
            </w:r>
          </w:p>
        </w:tc>
      </w:tr>
      <w:tr w:rsidR="00F0027D" w:rsidRPr="00F0027D" w14:paraId="7B04B4BA" w14:textId="77777777" w:rsidTr="00F0027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0AD4F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5B452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39B1C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25B8A" w14:textId="77777777" w:rsidR="00F0027D" w:rsidRPr="00F0027D" w:rsidRDefault="00F0027D" w:rsidP="00F0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DE72DC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 847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1E77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 66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28C15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 514,00</w:t>
            </w:r>
          </w:p>
        </w:tc>
      </w:tr>
      <w:tr w:rsidR="00F0027D" w:rsidRPr="00F0027D" w14:paraId="3823625E" w14:textId="77777777" w:rsidTr="00F0027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63F20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09CB1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82C0F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F1BA7" w14:textId="77777777" w:rsidR="00F0027D" w:rsidRPr="00F0027D" w:rsidRDefault="00F0027D" w:rsidP="00F0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A4DE90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191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0EC2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1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1F727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903,00</w:t>
            </w:r>
          </w:p>
        </w:tc>
      </w:tr>
      <w:tr w:rsidR="00F0027D" w:rsidRPr="00F0027D" w14:paraId="40768B64" w14:textId="77777777" w:rsidTr="00F0027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189C3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EE0F8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96FD9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4A4EF" w14:textId="77777777" w:rsidR="00F0027D" w:rsidRPr="00F0027D" w:rsidRDefault="00F0027D" w:rsidP="00F0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D83B24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262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B782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 9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9D17E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235,00</w:t>
            </w:r>
          </w:p>
        </w:tc>
      </w:tr>
      <w:tr w:rsidR="00F0027D" w:rsidRPr="00F0027D" w14:paraId="2A67C7EB" w14:textId="77777777" w:rsidTr="00F0027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E5325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887C8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DFF97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3081F" w14:textId="77777777" w:rsidR="00F0027D" w:rsidRPr="00F0027D" w:rsidRDefault="00F0027D" w:rsidP="00F0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FB2C95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227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271F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 351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BB411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578,00</w:t>
            </w:r>
          </w:p>
        </w:tc>
      </w:tr>
      <w:tr w:rsidR="00F0027D" w:rsidRPr="00F0027D" w14:paraId="38FF0E9A" w14:textId="77777777" w:rsidTr="00F0027D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D50BE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F8913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A8801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049A1" w14:textId="77777777" w:rsidR="00F0027D" w:rsidRPr="00F0027D" w:rsidRDefault="00F0027D" w:rsidP="00F00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kładki i inne pochodne od wynagrodzeń pracowników wypłacanych w związku z pomocą obywatelom Ukrainy - 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559954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 04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E7FE50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21 681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11E3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5 361,00</w:t>
            </w:r>
          </w:p>
        </w:tc>
      </w:tr>
      <w:tr w:rsidR="00F0027D" w:rsidRPr="00F0027D" w14:paraId="08102F96" w14:textId="77777777" w:rsidTr="00F0027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FFB52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9364E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52D0C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DEF9D" w14:textId="77777777" w:rsidR="00F0027D" w:rsidRPr="00F0027D" w:rsidRDefault="00F0027D" w:rsidP="00F0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5E3419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 072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89A9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-4 0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AE56C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022,00</w:t>
            </w:r>
          </w:p>
        </w:tc>
      </w:tr>
      <w:tr w:rsidR="00F0027D" w:rsidRPr="00F0027D" w14:paraId="2472E996" w14:textId="77777777" w:rsidTr="00F0027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E4EAD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D441A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A59A9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E756C" w14:textId="77777777" w:rsidR="00F0027D" w:rsidRPr="00F0027D" w:rsidRDefault="00F0027D" w:rsidP="00F0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4B7F95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 049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5EAE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-11 7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F141A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330,00</w:t>
            </w:r>
          </w:p>
        </w:tc>
      </w:tr>
      <w:tr w:rsidR="00F0027D" w:rsidRPr="00F0027D" w14:paraId="42AF600C" w14:textId="77777777" w:rsidTr="00F0027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7E58C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E25B0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8DE7B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BCCCE" w14:textId="77777777" w:rsidR="00F0027D" w:rsidRPr="00F0027D" w:rsidRDefault="00F0027D" w:rsidP="00F0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DCD68C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002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9F4A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-5 4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E98FA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555,00</w:t>
            </w:r>
          </w:p>
        </w:tc>
      </w:tr>
      <w:tr w:rsidR="00F0027D" w:rsidRPr="00F0027D" w14:paraId="5ED0C849" w14:textId="77777777" w:rsidTr="00F0027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49329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E6DD4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82100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6E5AC" w14:textId="77777777" w:rsidR="00F0027D" w:rsidRPr="00F0027D" w:rsidRDefault="00F0027D" w:rsidP="00F0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95EE2D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898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DD08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-66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26DF2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236,00</w:t>
            </w:r>
          </w:p>
        </w:tc>
      </w:tr>
      <w:tr w:rsidR="00F0027D" w:rsidRPr="00F0027D" w14:paraId="2193456C" w14:textId="77777777" w:rsidTr="00F0027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07D9A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F31B2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24EB5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255CF" w14:textId="77777777" w:rsidR="00F0027D" w:rsidRPr="00F0027D" w:rsidRDefault="00F0027D" w:rsidP="00F0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12E128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423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9825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9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D8A65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620,00</w:t>
            </w:r>
          </w:p>
        </w:tc>
      </w:tr>
      <w:tr w:rsidR="00F0027D" w:rsidRPr="00F0027D" w14:paraId="153802EC" w14:textId="77777777" w:rsidTr="00F0027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AF5F6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A9AE9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5AD7E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D943C" w14:textId="77777777" w:rsidR="00F0027D" w:rsidRPr="00F0027D" w:rsidRDefault="00F0027D" w:rsidP="00F0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BCBD5B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98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13C4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81986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98,00</w:t>
            </w:r>
          </w:p>
        </w:tc>
      </w:tr>
      <w:tr w:rsidR="00F0027D" w:rsidRPr="00F0027D" w14:paraId="771FD877" w14:textId="77777777" w:rsidTr="00F0027D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4D806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0322D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1B394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2F653" w14:textId="77777777" w:rsidR="00F0027D" w:rsidRPr="00F0027D" w:rsidRDefault="00F0027D" w:rsidP="00F00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kup towarów (w szczególności materiałów, leków, żywności) w związku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0CBE3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A6F26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5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6DAAD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530,00</w:t>
            </w:r>
          </w:p>
        </w:tc>
      </w:tr>
      <w:tr w:rsidR="00F0027D" w:rsidRPr="00F0027D" w14:paraId="2C20AE32" w14:textId="77777777" w:rsidTr="00F0027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04139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2E214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7DFD9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7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365B9" w14:textId="77777777" w:rsidR="00F0027D" w:rsidRPr="00F0027D" w:rsidRDefault="00F0027D" w:rsidP="00F00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kup usług związanych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20E2C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68F03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5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96EE8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525,00</w:t>
            </w:r>
          </w:p>
        </w:tc>
      </w:tr>
      <w:tr w:rsidR="00F0027D" w:rsidRPr="00F0027D" w14:paraId="656DA84C" w14:textId="77777777" w:rsidTr="00F0027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78E00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F8E0A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8C8D0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C895C" w14:textId="77777777" w:rsidR="00F0027D" w:rsidRPr="00F0027D" w:rsidRDefault="00F0027D" w:rsidP="00F00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nagrodzenia i uposażenia wypłacane w związku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E784B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9C856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76515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</w:tr>
      <w:tr w:rsidR="00F0027D" w:rsidRPr="00F0027D" w14:paraId="3B9A562E" w14:textId="77777777" w:rsidTr="00F0027D">
        <w:trPr>
          <w:trHeight w:val="78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E6B5D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99D04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947D8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F573" w14:textId="77777777" w:rsidR="00F0027D" w:rsidRPr="00F0027D" w:rsidRDefault="00F0027D" w:rsidP="00F00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Honoraria, wynagrodzenia agencyjno-prowizyjne i wynagrodzenia bezosobowe wypłacane w związku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60E4C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F6B6E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90B11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</w:tr>
      <w:tr w:rsidR="00F0027D" w:rsidRPr="00F0027D" w14:paraId="71E9EFF8" w14:textId="77777777" w:rsidTr="00F0027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8F5BC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7EAAA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24C89" w14:textId="77777777" w:rsidR="00F0027D" w:rsidRPr="00F0027D" w:rsidRDefault="00F0027D" w:rsidP="00F00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ECFE7" w14:textId="77777777" w:rsidR="00F0027D" w:rsidRPr="00F0027D" w:rsidRDefault="00F0027D" w:rsidP="00F00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e wydatki bieżące na zadania związane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AAA3C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1870D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65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6F3F5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655,00</w:t>
            </w:r>
          </w:p>
        </w:tc>
      </w:tr>
      <w:tr w:rsidR="00F0027D" w:rsidRPr="00F0027D" w14:paraId="34B8B76C" w14:textId="77777777" w:rsidTr="00F0027D">
        <w:trPr>
          <w:trHeight w:val="270"/>
        </w:trPr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7E193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58E34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0 13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D5DDF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 77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70CF4" w14:textId="77777777" w:rsidR="00F0027D" w:rsidRPr="00F0027D" w:rsidRDefault="00F0027D" w:rsidP="00F00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00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8 908,00</w:t>
            </w:r>
          </w:p>
        </w:tc>
      </w:tr>
    </w:tbl>
    <w:p w14:paraId="370DA9F3" w14:textId="77777777" w:rsidR="008A2F39" w:rsidRDefault="008A2F39" w:rsidP="00F531C1">
      <w:pPr>
        <w:rPr>
          <w:b/>
          <w:bCs/>
        </w:rPr>
      </w:pPr>
    </w:p>
    <w:p w14:paraId="2EAD7C7B" w14:textId="77777777" w:rsidR="00AE6AC1" w:rsidRDefault="00AE6AC1" w:rsidP="007014C6">
      <w:pPr>
        <w:ind w:firstLine="5954"/>
      </w:pPr>
    </w:p>
    <w:p w14:paraId="636CC242" w14:textId="48F9B54F" w:rsidR="007014C6" w:rsidRDefault="007014C6" w:rsidP="007014C6">
      <w:pPr>
        <w:ind w:firstLine="5954"/>
      </w:pPr>
      <w:r>
        <w:t>Burmistrz Miasta</w:t>
      </w:r>
    </w:p>
    <w:p w14:paraId="3AD4B8DB" w14:textId="77777777" w:rsidR="00E452B7" w:rsidRDefault="00E452B7" w:rsidP="00DA16EE">
      <w:pPr>
        <w:ind w:firstLine="5954"/>
      </w:pPr>
    </w:p>
    <w:p w14:paraId="55616C9C" w14:textId="30CCC600" w:rsidR="007014C6" w:rsidRDefault="007014C6" w:rsidP="00DA16EE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sectPr w:rsidR="007014C6" w:rsidSect="008F64E3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025"/>
    <w:multiLevelType w:val="hybridMultilevel"/>
    <w:tmpl w:val="69C2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5352"/>
    <w:multiLevelType w:val="hybridMultilevel"/>
    <w:tmpl w:val="E92CD5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DC6954"/>
    <w:multiLevelType w:val="hybridMultilevel"/>
    <w:tmpl w:val="53E85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7008C"/>
    <w:multiLevelType w:val="hybridMultilevel"/>
    <w:tmpl w:val="FFBC8F80"/>
    <w:lvl w:ilvl="0" w:tplc="6AB0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5441">
    <w:abstractNumId w:val="3"/>
  </w:num>
  <w:num w:numId="2" w16cid:durableId="729841562">
    <w:abstractNumId w:val="1"/>
  </w:num>
  <w:num w:numId="3" w16cid:durableId="2085292439">
    <w:abstractNumId w:val="0"/>
  </w:num>
  <w:num w:numId="4" w16cid:durableId="142653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6"/>
    <w:rsid w:val="00012DD0"/>
    <w:rsid w:val="00020A28"/>
    <w:rsid w:val="000449F9"/>
    <w:rsid w:val="000561BB"/>
    <w:rsid w:val="00083838"/>
    <w:rsid w:val="000901C5"/>
    <w:rsid w:val="000B07A4"/>
    <w:rsid w:val="00103192"/>
    <w:rsid w:val="00134946"/>
    <w:rsid w:val="00153371"/>
    <w:rsid w:val="001F77D2"/>
    <w:rsid w:val="00202D74"/>
    <w:rsid w:val="0025715F"/>
    <w:rsid w:val="00290017"/>
    <w:rsid w:val="002A5E96"/>
    <w:rsid w:val="003536AF"/>
    <w:rsid w:val="0035441A"/>
    <w:rsid w:val="0039737C"/>
    <w:rsid w:val="003C68FC"/>
    <w:rsid w:val="003E407F"/>
    <w:rsid w:val="003E767F"/>
    <w:rsid w:val="00417E21"/>
    <w:rsid w:val="004216EB"/>
    <w:rsid w:val="004328B6"/>
    <w:rsid w:val="00451ABA"/>
    <w:rsid w:val="00474077"/>
    <w:rsid w:val="00494612"/>
    <w:rsid w:val="004B5149"/>
    <w:rsid w:val="0057542B"/>
    <w:rsid w:val="0058002B"/>
    <w:rsid w:val="005945D1"/>
    <w:rsid w:val="005E3B8E"/>
    <w:rsid w:val="00650C60"/>
    <w:rsid w:val="00663A28"/>
    <w:rsid w:val="006C701E"/>
    <w:rsid w:val="007014C6"/>
    <w:rsid w:val="00717E9B"/>
    <w:rsid w:val="00722B91"/>
    <w:rsid w:val="00732B6F"/>
    <w:rsid w:val="0076314D"/>
    <w:rsid w:val="00783134"/>
    <w:rsid w:val="007C6FDF"/>
    <w:rsid w:val="00822534"/>
    <w:rsid w:val="008434BD"/>
    <w:rsid w:val="0084485B"/>
    <w:rsid w:val="00875459"/>
    <w:rsid w:val="008A2F39"/>
    <w:rsid w:val="008D2105"/>
    <w:rsid w:val="008D3F0E"/>
    <w:rsid w:val="008D7C93"/>
    <w:rsid w:val="008F64E3"/>
    <w:rsid w:val="009218A1"/>
    <w:rsid w:val="0095366B"/>
    <w:rsid w:val="00965DA3"/>
    <w:rsid w:val="009674AD"/>
    <w:rsid w:val="00A34E6E"/>
    <w:rsid w:val="00A544C8"/>
    <w:rsid w:val="00A566B2"/>
    <w:rsid w:val="00A64D65"/>
    <w:rsid w:val="00A70E81"/>
    <w:rsid w:val="00A74866"/>
    <w:rsid w:val="00AE57E9"/>
    <w:rsid w:val="00AE6AC1"/>
    <w:rsid w:val="00AF6711"/>
    <w:rsid w:val="00B401B8"/>
    <w:rsid w:val="00B44AD7"/>
    <w:rsid w:val="00B466C3"/>
    <w:rsid w:val="00B50FFF"/>
    <w:rsid w:val="00BD5089"/>
    <w:rsid w:val="00C9064A"/>
    <w:rsid w:val="00CC4277"/>
    <w:rsid w:val="00CF0B2E"/>
    <w:rsid w:val="00D010BD"/>
    <w:rsid w:val="00D03E68"/>
    <w:rsid w:val="00D20FE7"/>
    <w:rsid w:val="00D4285F"/>
    <w:rsid w:val="00DA16EE"/>
    <w:rsid w:val="00DE1F14"/>
    <w:rsid w:val="00E134CE"/>
    <w:rsid w:val="00E24FBF"/>
    <w:rsid w:val="00E452B7"/>
    <w:rsid w:val="00E47151"/>
    <w:rsid w:val="00EB0306"/>
    <w:rsid w:val="00EC1BB4"/>
    <w:rsid w:val="00ED16F6"/>
    <w:rsid w:val="00EE5BAC"/>
    <w:rsid w:val="00EF43CB"/>
    <w:rsid w:val="00F0027D"/>
    <w:rsid w:val="00F07DD8"/>
    <w:rsid w:val="00F211D6"/>
    <w:rsid w:val="00F41915"/>
    <w:rsid w:val="00F5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CE1"/>
  <w15:chartTrackingRefBased/>
  <w15:docId w15:val="{AC28514D-3B4D-479A-AE38-40A448B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7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E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1CB-9A78-4527-9A93-18703E1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brocka</dc:creator>
  <cp:keywords/>
  <dc:description/>
  <cp:lastModifiedBy>a.zabrocka</cp:lastModifiedBy>
  <cp:revision>5</cp:revision>
  <cp:lastPrinted>2023-06-06T09:14:00Z</cp:lastPrinted>
  <dcterms:created xsi:type="dcterms:W3CDTF">2023-06-06T08:40:00Z</dcterms:created>
  <dcterms:modified xsi:type="dcterms:W3CDTF">2023-06-06T09:54:00Z</dcterms:modified>
</cp:coreProperties>
</file>